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0E284" w14:textId="77777777" w:rsidR="00F33944" w:rsidRPr="000837CF" w:rsidRDefault="00F33944" w:rsidP="000837C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гласовано</w:t>
      </w: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Утверждаю.</w:t>
      </w:r>
    </w:p>
    <w:p w14:paraId="605EB6D8" w14:textId="7D014C62" w:rsidR="00F33944" w:rsidRPr="000837CF" w:rsidRDefault="00F33944" w:rsidP="000837C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  заседании</w:t>
      </w:r>
      <w:proofErr w:type="gramEnd"/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МС</w:t>
      </w: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Директор  школы:</w:t>
      </w:r>
      <w:r w:rsidR="006B7A2A" w:rsidRPr="006B7A2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="006B7A2A"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рачева Н.А.</w:t>
      </w:r>
    </w:p>
    <w:p w14:paraId="2C9974F4" w14:textId="56D98DBD" w:rsidR="00F33944" w:rsidRPr="000837CF" w:rsidRDefault="00F33944" w:rsidP="000837CF">
      <w:pPr>
        <w:spacing w:line="360" w:lineRule="auto"/>
        <w:ind w:right="-365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токол  №</w:t>
      </w:r>
      <w:proofErr w:type="gramEnd"/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__</w:t>
      </w:r>
      <w:r w:rsidR="006B7A2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</w:t>
      </w: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___</w:t>
      </w: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="006B7A2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каз №139/01-09</w:t>
      </w:r>
    </w:p>
    <w:p w14:paraId="1628917B" w14:textId="27603E08" w:rsidR="00F33944" w:rsidRPr="000837CF" w:rsidRDefault="00F33944" w:rsidP="000837CF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_</w:t>
      </w:r>
      <w:r w:rsidR="006B7A2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9</w:t>
      </w: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_</w:t>
      </w:r>
      <w:proofErr w:type="gramStart"/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_»_</w:t>
      </w:r>
      <w:proofErr w:type="gramEnd"/>
      <w:r w:rsidR="006B7A2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вгуста</w:t>
      </w: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__2022 г.</w:t>
      </w: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 xml:space="preserve">         «__</w:t>
      </w:r>
      <w:r w:rsidR="006B7A2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1</w:t>
      </w:r>
      <w:proofErr w:type="gramStart"/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_»_</w:t>
      </w:r>
      <w:proofErr w:type="gramEnd"/>
      <w:r w:rsidR="006B7A2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вгуста</w:t>
      </w:r>
      <w:r w:rsidRPr="000837C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___2022г.</w:t>
      </w:r>
    </w:p>
    <w:p w14:paraId="2D61D12F" w14:textId="77777777" w:rsidR="00F33944" w:rsidRPr="000837CF" w:rsidRDefault="00F33944" w:rsidP="000837CF">
      <w:pPr>
        <w:suppressAutoHyphens/>
        <w:spacing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14:paraId="26C5C4E1" w14:textId="77777777" w:rsidR="00F33944" w:rsidRPr="000837CF" w:rsidRDefault="00F33944" w:rsidP="000837CF">
      <w:pPr>
        <w:suppressAutoHyphens/>
        <w:spacing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  <w:bookmarkStart w:id="0" w:name="_GoBack"/>
      <w:bookmarkEnd w:id="0"/>
    </w:p>
    <w:p w14:paraId="5A2ED76B" w14:textId="77777777" w:rsidR="00F33944" w:rsidRPr="000837CF" w:rsidRDefault="00F33944" w:rsidP="000837CF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14:paraId="520B0FB1" w14:textId="77777777" w:rsidR="00F33944" w:rsidRPr="000837CF" w:rsidRDefault="00F33944" w:rsidP="000837CF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14:paraId="0D65E1C1" w14:textId="77777777" w:rsidR="00F33944" w:rsidRPr="000837CF" w:rsidRDefault="00F33944" w:rsidP="000837CF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  <w:r w:rsidRPr="000837C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Рабочая программа учебного предмета «Изобразительное искусство»</w:t>
      </w:r>
    </w:p>
    <w:p w14:paraId="18926489" w14:textId="19245471" w:rsidR="00F33944" w:rsidRPr="000837CF" w:rsidRDefault="00F33944" w:rsidP="000837CF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  <w:r w:rsidRPr="000837C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5 класс</w:t>
      </w:r>
    </w:p>
    <w:p w14:paraId="432790D2" w14:textId="77777777" w:rsidR="00F33944" w:rsidRPr="000837CF" w:rsidRDefault="00F33944" w:rsidP="000837CF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  <w:r w:rsidRPr="000837C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Уровень основного общего образования</w:t>
      </w:r>
    </w:p>
    <w:p w14:paraId="5FEB92D7" w14:textId="18C54056" w:rsidR="00F33944" w:rsidRPr="000837CF" w:rsidRDefault="00F33944" w:rsidP="000837CF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  <w:r w:rsidRPr="000837C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 xml:space="preserve">Количество часов за 1 год – 34 часа  </w:t>
      </w:r>
    </w:p>
    <w:p w14:paraId="6B6D380A" w14:textId="13445D9B" w:rsidR="00F33944" w:rsidRPr="000837CF" w:rsidRDefault="00F33944" w:rsidP="000837CF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  <w:r w:rsidRPr="000837C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 xml:space="preserve"> </w:t>
      </w:r>
    </w:p>
    <w:p w14:paraId="580BD416" w14:textId="77777777" w:rsidR="00F33944" w:rsidRPr="000837CF" w:rsidRDefault="00F33944" w:rsidP="000837CF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14:paraId="58D444F4" w14:textId="77777777" w:rsidR="00F33944" w:rsidRPr="000837CF" w:rsidRDefault="00F33944" w:rsidP="000837CF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14:paraId="6266333C" w14:textId="77777777" w:rsidR="00F33944" w:rsidRPr="000837CF" w:rsidRDefault="00F33944" w:rsidP="000837CF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14:paraId="05C86289" w14:textId="77777777" w:rsidR="00F33944" w:rsidRPr="000837CF" w:rsidRDefault="00F33944" w:rsidP="000837CF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  <w:proofErr w:type="gramStart"/>
      <w:r w:rsidRPr="000837C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Составитель:  Мухина</w:t>
      </w:r>
      <w:proofErr w:type="gramEnd"/>
      <w:r w:rsidRPr="000837C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 xml:space="preserve"> Т. И., учитель изобразительного искусства, высшая категория.</w:t>
      </w:r>
    </w:p>
    <w:p w14:paraId="7378DE29" w14:textId="77777777" w:rsidR="00F33944" w:rsidRPr="000837CF" w:rsidRDefault="00F33944" w:rsidP="000837CF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14:paraId="7EEFB42A" w14:textId="77777777" w:rsidR="00F33944" w:rsidRPr="000837CF" w:rsidRDefault="00F33944" w:rsidP="000837CF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14:paraId="4CDFB767" w14:textId="77777777" w:rsidR="00F33944" w:rsidRPr="000837CF" w:rsidRDefault="00F33944" w:rsidP="000837CF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14:paraId="09C1784B" w14:textId="77777777" w:rsidR="00F33944" w:rsidRPr="000837CF" w:rsidRDefault="00F33944" w:rsidP="000837CF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14:paraId="5E308559" w14:textId="77777777" w:rsidR="00F33944" w:rsidRPr="000837CF" w:rsidRDefault="00F33944" w:rsidP="000837CF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14:paraId="067898B4" w14:textId="77777777" w:rsidR="00F33944" w:rsidRPr="000837CF" w:rsidRDefault="00F33944" w:rsidP="000837CF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14:paraId="5B86DE0C" w14:textId="77777777" w:rsidR="00F33944" w:rsidRPr="000837CF" w:rsidRDefault="00F33944" w:rsidP="000837CF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  <w:r w:rsidRPr="000837CF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2022- 2023</w:t>
      </w:r>
    </w:p>
    <w:p w14:paraId="1D4BD338" w14:textId="40ADF66C" w:rsidR="00DC22AB" w:rsidRPr="000837CF" w:rsidRDefault="00DC22AB" w:rsidP="000837CF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  <w:sectPr w:rsidR="00DC22AB" w:rsidRPr="000837CF" w:rsidSect="004F6B47">
          <w:pgSz w:w="11900" w:h="16840"/>
          <w:pgMar w:top="851" w:right="870" w:bottom="851" w:left="1440" w:header="720" w:footer="720" w:gutter="0"/>
          <w:cols w:space="720" w:equalWidth="0">
            <w:col w:w="9590" w:space="0"/>
          </w:cols>
          <w:docGrid w:linePitch="360"/>
        </w:sectPr>
      </w:pPr>
    </w:p>
    <w:p w14:paraId="7E38914F" w14:textId="77777777" w:rsidR="00DC22AB" w:rsidRPr="000837CF" w:rsidRDefault="00DC22AB" w:rsidP="000837CF">
      <w:pPr>
        <w:autoSpaceDE w:val="0"/>
        <w:autoSpaceDN w:val="0"/>
        <w:spacing w:after="78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B2B71D8" w14:textId="77777777" w:rsidR="00DC22AB" w:rsidRPr="000837CF" w:rsidRDefault="00543DAC" w:rsidP="000837CF">
      <w:pPr>
        <w:autoSpaceDE w:val="0"/>
        <w:autoSpaceDN w:val="0"/>
        <w:spacing w:after="0" w:line="360" w:lineRule="auto"/>
        <w:ind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 К МОДУЛЮ «ДЕКОРАТИВНО-ПРИКЛАДНОЕ И НАРОДНОЕ ИСКУССТВО»</w:t>
      </w:r>
    </w:p>
    <w:p w14:paraId="2CBB514C" w14:textId="77777777" w:rsidR="00DC22AB" w:rsidRPr="000837CF" w:rsidRDefault="00543DAC" w:rsidP="000837CF">
      <w:pPr>
        <w:tabs>
          <w:tab w:val="left" w:pos="180"/>
        </w:tabs>
        <w:autoSpaceDE w:val="0"/>
        <w:autoSpaceDN w:val="0"/>
        <w:spacing w:before="346" w:after="0" w:line="36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83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МОДУЛЯ «ДЕКОРАТИВНО-ПРИКЛАДНОЕ И НАРОДНОЕ ИСКУССТВО»</w:t>
      </w:r>
    </w:p>
    <w:p w14:paraId="292AA4AE" w14:textId="77777777" w:rsidR="00DC22AB" w:rsidRPr="000837CF" w:rsidRDefault="00543DAC" w:rsidP="000837CF">
      <w:pPr>
        <w:autoSpaceDE w:val="0"/>
        <w:autoSpaceDN w:val="0"/>
        <w:spacing w:before="190" w:after="0" w:line="360" w:lineRule="auto"/>
        <w:ind w:right="4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14:paraId="63FC7968" w14:textId="77777777" w:rsidR="00DC22AB" w:rsidRPr="000837CF" w:rsidRDefault="00543DAC" w:rsidP="000837CF">
      <w:pPr>
        <w:autoSpaceDE w:val="0"/>
        <w:autoSpaceDN w:val="0"/>
        <w:spacing w:before="72" w:after="0" w:line="36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14:paraId="67CA6E95" w14:textId="77777777" w:rsidR="00DC22AB" w:rsidRPr="000837CF" w:rsidRDefault="00543DAC" w:rsidP="000837CF">
      <w:pPr>
        <w:tabs>
          <w:tab w:val="left" w:pos="180"/>
        </w:tabs>
        <w:autoSpaceDE w:val="0"/>
        <w:autoSpaceDN w:val="0"/>
        <w:spacing w:before="70"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14:paraId="5C01483B" w14:textId="77777777" w:rsidR="00DC22AB" w:rsidRPr="000837CF" w:rsidRDefault="00543DAC" w:rsidP="000837CF">
      <w:pPr>
        <w:autoSpaceDE w:val="0"/>
        <w:autoSpaceDN w:val="0"/>
        <w:spacing w:before="70" w:after="0" w:line="36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383CF42C" w14:textId="77777777" w:rsidR="00DC22AB" w:rsidRPr="000837CF" w:rsidRDefault="00543DAC" w:rsidP="000837CF">
      <w:pPr>
        <w:autoSpaceDE w:val="0"/>
        <w:autoSpaceDN w:val="0"/>
        <w:spacing w:before="70" w:after="0" w:line="360" w:lineRule="auto"/>
        <w:ind w:right="576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157015AD" w14:textId="0DD86B64" w:rsidR="00DC22AB" w:rsidRPr="000837CF" w:rsidRDefault="00543DAC" w:rsidP="000837CF">
      <w:pPr>
        <w:autoSpaceDE w:val="0"/>
        <w:autoSpaceDN w:val="0"/>
        <w:spacing w:before="70" w:after="0" w:line="36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</w:t>
      </w:r>
      <w:r w:rsidR="000837CF"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дивидуальных качеств,</w:t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ющихся как для детей, проявляющих выдающиеся способности, так и для детей-инвалидов и детей с ОВЗ.</w:t>
      </w:r>
    </w:p>
    <w:p w14:paraId="07FC5196" w14:textId="77777777" w:rsidR="00DC22AB" w:rsidRPr="000837CF" w:rsidRDefault="00543DAC" w:rsidP="000837CF">
      <w:pPr>
        <w:autoSpaceDE w:val="0"/>
        <w:autoSpaceDN w:val="0"/>
        <w:spacing w:before="70" w:after="0" w:line="36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оценки качества образования кроме личностных и </w:t>
      </w:r>
      <w:proofErr w:type="spellStart"/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14:paraId="75D2A2C2" w14:textId="77777777" w:rsidR="00DC22AB" w:rsidRPr="000837CF" w:rsidRDefault="00543DAC" w:rsidP="000837CF">
      <w:pPr>
        <w:autoSpaceDE w:val="0"/>
        <w:autoSpaceDN w:val="0"/>
        <w:spacing w:before="72"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14:paraId="2CBAE051" w14:textId="4D783AF1" w:rsidR="00DC22AB" w:rsidRPr="000837CF" w:rsidRDefault="00543DAC" w:rsidP="000837CF">
      <w:pPr>
        <w:autoSpaceDE w:val="0"/>
        <w:autoSpaceDN w:val="0"/>
        <w:spacing w:before="70" w:after="0" w:line="360" w:lineRule="auto"/>
        <w:ind w:right="-1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й материал каждого модуля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 также презентацию результата.</w:t>
      </w:r>
    </w:p>
    <w:p w14:paraId="183C5660" w14:textId="77777777" w:rsidR="00DC22AB" w:rsidRPr="000837CF" w:rsidRDefault="00543DAC" w:rsidP="000837CF">
      <w:pPr>
        <w:autoSpaceDE w:val="0"/>
        <w:autoSpaceDN w:val="0"/>
        <w:spacing w:before="70" w:after="0" w:line="36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14:paraId="7BD56943" w14:textId="4E8F19C6" w:rsidR="00DC22AB" w:rsidRDefault="004B5E90" w:rsidP="004B5E90">
      <w:pPr>
        <w:tabs>
          <w:tab w:val="left" w:pos="180"/>
        </w:tabs>
        <w:autoSpaceDE w:val="0"/>
        <w:autoSpaceDN w:val="0"/>
        <w:spacing w:before="70" w:after="0" w:line="36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3DAC"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</w:t>
      </w:r>
      <w:r w:rsid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3DAC"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3DAC"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14:paraId="45343191" w14:textId="3DB0A6FD" w:rsidR="00DC22AB" w:rsidRPr="000837CF" w:rsidRDefault="00543DAC" w:rsidP="00D36497">
      <w:pPr>
        <w:tabs>
          <w:tab w:val="left" w:pos="180"/>
        </w:tabs>
        <w:autoSpaceDE w:val="0"/>
        <w:autoSpaceDN w:val="0"/>
        <w:spacing w:before="190" w:after="0" w:line="360" w:lineRule="auto"/>
        <w:ind w:righ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Ь ИЗУЧЕНИЯ МОДУЛЯ «ДЕКОРАТИВНО-ПРИКЛАДНОЕ И НАРОДНОЕ ИСКУССТВО»</w:t>
      </w:r>
    </w:p>
    <w:p w14:paraId="7E5E55D3" w14:textId="77777777" w:rsidR="00DC22AB" w:rsidRPr="000837CF" w:rsidRDefault="00543DAC" w:rsidP="00D36497">
      <w:pPr>
        <w:autoSpaceDE w:val="0"/>
        <w:autoSpaceDN w:val="0"/>
        <w:spacing w:before="190"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ью </w:t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040F6ACE" w14:textId="4472DA3B" w:rsidR="00DC22AB" w:rsidRPr="000837CF" w:rsidRDefault="00543DAC" w:rsidP="00D36497">
      <w:pPr>
        <w:autoSpaceDE w:val="0"/>
        <w:autoSpaceDN w:val="0"/>
        <w:spacing w:before="70"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14:paraId="3EC9316C" w14:textId="77777777" w:rsidR="00D36497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83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адачами </w:t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я «Декоративно-прикладное и народное искусство» являются: </w:t>
      </w:r>
    </w:p>
    <w:p w14:paraId="7A6C6C3C" w14:textId="77777777" w:rsidR="00D36497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</w:p>
    <w:p w14:paraId="01603B02" w14:textId="77777777" w:rsidR="00D36497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</w:p>
    <w:p w14:paraId="28AB0F9D" w14:textId="77777777" w:rsidR="00D36497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навыков эстетического видения и преобразования мира; </w:t>
      </w:r>
    </w:p>
    <w:p w14:paraId="68EE2994" w14:textId="77777777" w:rsidR="00D36497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</w:t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</w:p>
    <w:p w14:paraId="531C2DC0" w14:textId="77777777" w:rsidR="00D36497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пространственного мышления и аналитических визуальных способностей; </w:t>
      </w:r>
    </w:p>
    <w:p w14:paraId="63686E66" w14:textId="77777777" w:rsidR="00D36497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</w:p>
    <w:p w14:paraId="28C14B5C" w14:textId="77777777" w:rsidR="00D36497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наблюдательности, ассоциативного мышления и творческого воображения; </w:t>
      </w:r>
    </w:p>
    <w:p w14:paraId="70B6DDC6" w14:textId="77777777" w:rsidR="00D36497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</w:p>
    <w:p w14:paraId="5E810AB8" w14:textId="0CA6A93A" w:rsidR="00DC22AB" w:rsidRPr="000837CF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5FB47397" w14:textId="77777777" w:rsidR="00D36497" w:rsidRDefault="00543DAC" w:rsidP="00D36497">
      <w:pPr>
        <w:autoSpaceDE w:val="0"/>
        <w:autoSpaceDN w:val="0"/>
        <w:spacing w:before="190" w:after="0" w:line="360" w:lineRule="auto"/>
        <w:ind w:right="432" w:firstLine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СТО МОДУЛЯ «ДЕКОРАТИВНО-ПРИКЛАДНОЕ И НАРОДНОЕ ИСКУССТВО» В УЧЕБНОМ ПЛАНЕ </w:t>
      </w:r>
    </w:p>
    <w:p w14:paraId="5E590735" w14:textId="67208B4C" w:rsidR="00DC22AB" w:rsidRPr="000837CF" w:rsidRDefault="00543DAC" w:rsidP="00D36497">
      <w:pPr>
        <w:autoSpaceDE w:val="0"/>
        <w:autoSpaceDN w:val="0"/>
        <w:spacing w:before="190" w:after="0" w:line="360" w:lineRule="auto"/>
        <w:ind w:right="4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14:paraId="43FD6D38" w14:textId="77777777" w:rsidR="00D36497" w:rsidRDefault="00D36497" w:rsidP="000837C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87664C8" w14:textId="668CD612" w:rsidR="00DC22AB" w:rsidRPr="000837CF" w:rsidRDefault="00543DAC" w:rsidP="00D36497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МОДУЛЯ «ДЕКОРАТИВНО-ПРИКЛАДНОЕ И НАРОДНОЕ ИСКУССТВО»</w:t>
      </w:r>
    </w:p>
    <w:p w14:paraId="11050F0C" w14:textId="77777777" w:rsidR="00DC22AB" w:rsidRPr="000837CF" w:rsidRDefault="00543DAC" w:rsidP="00D36497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бщие сведения о декоративно-прикладном искусстве </w:t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</w:t>
      </w:r>
    </w:p>
    <w:p w14:paraId="0A1EF04B" w14:textId="77777777" w:rsidR="00DC22AB" w:rsidRPr="000837CF" w:rsidRDefault="00543DAC" w:rsidP="00D36497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предметная среда жизни людей.</w:t>
      </w:r>
    </w:p>
    <w:p w14:paraId="63CC25EE" w14:textId="77777777" w:rsidR="00D36497" w:rsidRDefault="00543DAC" w:rsidP="00D3649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ревние корни народного искусства </w:t>
      </w:r>
    </w:p>
    <w:p w14:paraId="5FF511CF" w14:textId="68E2E731" w:rsidR="00DC22AB" w:rsidRPr="000837CF" w:rsidRDefault="00543DAC" w:rsidP="00D36497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</w:t>
      </w:r>
    </w:p>
    <w:p w14:paraId="57B9249D" w14:textId="77777777" w:rsidR="00DC22AB" w:rsidRPr="000837CF" w:rsidRDefault="00543DAC" w:rsidP="00D36497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ые образы народного (крестьянского) прикладного искусства.</w:t>
      </w:r>
    </w:p>
    <w:p w14:paraId="74BE82E2" w14:textId="77777777" w:rsidR="00DC22AB" w:rsidRPr="000837CF" w:rsidRDefault="00543DAC" w:rsidP="00D36497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14:paraId="4BB00EDD" w14:textId="7EC71915" w:rsidR="00DC22AB" w:rsidRPr="000837CF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3C370A61" w14:textId="77777777" w:rsidR="00DC22AB" w:rsidRPr="000837CF" w:rsidRDefault="00543DAC" w:rsidP="00D36497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14:paraId="2695F9C4" w14:textId="77777777" w:rsidR="00DC22AB" w:rsidRPr="000837CF" w:rsidRDefault="00543DAC" w:rsidP="00D36497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14:paraId="629B9577" w14:textId="77777777" w:rsidR="00DC22AB" w:rsidRPr="000837CF" w:rsidRDefault="00543DAC" w:rsidP="00D36497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14:paraId="05C1D817" w14:textId="77777777" w:rsidR="00DC22AB" w:rsidRPr="000837CF" w:rsidRDefault="00543DAC" w:rsidP="00D36497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навыков декоративного обобщения в процессе практической творческой работы.</w:t>
      </w:r>
    </w:p>
    <w:p w14:paraId="23ACC3F3" w14:textId="54F81009" w:rsidR="00D36497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Убранство русской избы </w:t>
      </w:r>
    </w:p>
    <w:p w14:paraId="788BA65F" w14:textId="58F51196" w:rsidR="00DC22AB" w:rsidRPr="000837CF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14:paraId="207A774F" w14:textId="2E831BD5" w:rsidR="00DC22AB" w:rsidRPr="000837CF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153FE1A7" w14:textId="77777777" w:rsidR="00DC22AB" w:rsidRPr="000837CF" w:rsidRDefault="00543DAC" w:rsidP="00D36497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— эскизов орнаментального декора крестьянского дома.</w:t>
      </w:r>
    </w:p>
    <w:p w14:paraId="4EC06FE0" w14:textId="77777777" w:rsidR="00DC22AB" w:rsidRPr="000837CF" w:rsidRDefault="00543DAC" w:rsidP="00D36497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14:paraId="4790C4A8" w14:textId="77777777" w:rsidR="00DC22AB" w:rsidRPr="000837CF" w:rsidRDefault="00543DAC" w:rsidP="00D36497">
      <w:pPr>
        <w:autoSpaceDE w:val="0"/>
        <w:autoSpaceDN w:val="0"/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17D54A88" w14:textId="10B8C516" w:rsidR="00DC22AB" w:rsidRPr="000837CF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567D1C6E" w14:textId="77777777" w:rsidR="00D36497" w:rsidRDefault="00543DAC" w:rsidP="00D3649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ародный праздничный костюм </w:t>
      </w:r>
    </w:p>
    <w:p w14:paraId="6C9913A7" w14:textId="53ED6D0B" w:rsidR="00DC22AB" w:rsidRPr="000837CF" w:rsidRDefault="00543DAC" w:rsidP="00D36497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ый строй народного праздничного костюма — женского и мужского.</w:t>
      </w:r>
    </w:p>
    <w:p w14:paraId="4793DC1D" w14:textId="7C40E5A5" w:rsidR="00DC22AB" w:rsidRPr="000837CF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14:paraId="0E70147D" w14:textId="50CDAD45" w:rsidR="00DC22AB" w:rsidRPr="000837CF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образие форм и украшений народного праздничного костюма для различных регионов страны. 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14:paraId="7CCEAB9D" w14:textId="27364D0E" w:rsidR="00DC22AB" w:rsidRPr="000837CF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14:paraId="1F9AACAF" w14:textId="77777777" w:rsidR="00DC22AB" w:rsidRPr="000837CF" w:rsidRDefault="00543DAC" w:rsidP="00D36497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14:paraId="0BDF78CA" w14:textId="16F41142" w:rsidR="00DC22AB" w:rsidRPr="000837CF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2C80726C" w14:textId="56B2729F" w:rsidR="00D36497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ародные художественные промыслы </w:t>
      </w:r>
    </w:p>
    <w:p w14:paraId="17298E3D" w14:textId="16E4325A" w:rsidR="00DC22AB" w:rsidRPr="000837CF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050DF8CE" w14:textId="1A6F71C2" w:rsidR="00DC22AB" w:rsidRPr="000837CF" w:rsidRDefault="00543DAC" w:rsidP="00D36497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14:paraId="040EA466" w14:textId="77777777" w:rsidR="00DC22AB" w:rsidRPr="000837CF" w:rsidRDefault="00543DAC" w:rsidP="00D36497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и.</w:t>
      </w:r>
    </w:p>
    <w:p w14:paraId="40C591F2" w14:textId="406BD9FF" w:rsidR="00DC22AB" w:rsidRPr="000837CF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14:paraId="767CC4A2" w14:textId="77777777" w:rsidR="00DC22AB" w:rsidRPr="000837CF" w:rsidRDefault="00543DAC" w:rsidP="00D36497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лимоновской</w:t>
      </w:r>
      <w:proofErr w:type="spellEnd"/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дымковской, </w:t>
      </w:r>
      <w:proofErr w:type="spellStart"/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ргопольской</w:t>
      </w:r>
      <w:proofErr w:type="spellEnd"/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ушки. Местные промыслы игрушек разных регионов страны.</w:t>
      </w:r>
    </w:p>
    <w:p w14:paraId="2B907E5A" w14:textId="77777777" w:rsidR="00DC22AB" w:rsidRPr="000837CF" w:rsidRDefault="00543DAC" w:rsidP="00D36497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14:paraId="614C1424" w14:textId="6E364A81" w:rsidR="00DC22AB" w:rsidRPr="000837CF" w:rsidRDefault="00543DAC" w:rsidP="00D36497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</w:t>
      </w:r>
      <w:r w:rsidR="00D3649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травка» — основной мотив хохломского орнамента. Связь с природой. Единство формы и декора в </w:t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оизведениях промысла. Последовательность выполнения травного орнамента. Праздничность изделий «золотой хохломы».</w:t>
      </w:r>
    </w:p>
    <w:p w14:paraId="3EAD93ED" w14:textId="0496E029" w:rsidR="00DC22AB" w:rsidRPr="000837CF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14:paraId="41CAC896" w14:textId="77777777" w:rsidR="00D36497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южетные мотивы, основные приёмы и композиционные особенности городецкой росписи. </w:t>
      </w:r>
    </w:p>
    <w:p w14:paraId="2410C5B0" w14:textId="5A386D6D" w:rsidR="00DC22AB" w:rsidRPr="000837CF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327CBB91" w14:textId="77777777" w:rsidR="00DC22AB" w:rsidRPr="000837CF" w:rsidRDefault="00543DAC" w:rsidP="00D36497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спись по металлу. </w:t>
      </w:r>
      <w:proofErr w:type="spellStart"/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остово</w:t>
      </w:r>
      <w:proofErr w:type="spellEnd"/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76348037" w14:textId="118C8885" w:rsidR="00DC22AB" w:rsidRPr="000837CF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5727B650" w14:textId="77777777" w:rsidR="00DC22AB" w:rsidRPr="000837CF" w:rsidRDefault="00543DAC" w:rsidP="00D36497">
      <w:pPr>
        <w:autoSpaceDE w:val="0"/>
        <w:autoSpaceDN w:val="0"/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298A107A" w14:textId="77777777" w:rsidR="00DC22AB" w:rsidRPr="000837CF" w:rsidRDefault="00543DAC" w:rsidP="00D36497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14:paraId="30A6E400" w14:textId="4BF2B634" w:rsidR="00DC22AB" w:rsidRPr="000837CF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0D859903" w14:textId="205F158B" w:rsidR="00DC22AB" w:rsidRPr="000837CF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14:paraId="594BC6BB" w14:textId="77777777" w:rsidR="00DC22AB" w:rsidRPr="000837CF" w:rsidRDefault="00543DAC" w:rsidP="00D36497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екоративно-прикладное искусство в культуре разных эпох и народов </w:t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14:paraId="4B13C814" w14:textId="3C781D41" w:rsidR="00DC22AB" w:rsidRPr="000837CF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14:paraId="50EF806E" w14:textId="15D126B2" w:rsidR="00DC22AB" w:rsidRPr="000837CF" w:rsidRDefault="00543DAC" w:rsidP="00D36497">
      <w:pPr>
        <w:tabs>
          <w:tab w:val="left" w:pos="18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0F1EDBA6" w14:textId="77777777" w:rsidR="00DC22AB" w:rsidRPr="000837CF" w:rsidRDefault="00543DAC" w:rsidP="00F73974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14:paraId="2DDD210F" w14:textId="38C1C043" w:rsidR="00DC22AB" w:rsidRPr="000837CF" w:rsidRDefault="00543DAC" w:rsidP="00F73974">
      <w:pPr>
        <w:tabs>
          <w:tab w:val="left" w:pos="18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14:paraId="08B2E7AF" w14:textId="77777777" w:rsidR="00F73974" w:rsidRDefault="00543DAC" w:rsidP="00F73974">
      <w:pPr>
        <w:tabs>
          <w:tab w:val="left" w:pos="1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екоративно-прикладное искусство в жизни современного человека </w:t>
      </w:r>
    </w:p>
    <w:p w14:paraId="3DA7F4D8" w14:textId="7BE7DA69" w:rsidR="00DC22AB" w:rsidRPr="000837CF" w:rsidRDefault="00543DAC" w:rsidP="00F73974">
      <w:pPr>
        <w:tabs>
          <w:tab w:val="left" w:pos="18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 </w:t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имволический знак в современной жизни: эмблема, логотип, указующий или декоративный знак. Государственная символика и традиции геральдики.</w:t>
      </w:r>
    </w:p>
    <w:p w14:paraId="6F68D27D" w14:textId="77777777" w:rsidR="00DC22AB" w:rsidRPr="000837CF" w:rsidRDefault="00543DAC" w:rsidP="00F73974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ые украшения предметов нашего быта и одежды.</w:t>
      </w:r>
    </w:p>
    <w:p w14:paraId="23600551" w14:textId="73F574D7" w:rsidR="00DC22AB" w:rsidRPr="000837CF" w:rsidRDefault="00543DAC" w:rsidP="00F73974">
      <w:pPr>
        <w:tabs>
          <w:tab w:val="left" w:pos="18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понимания</w:t>
      </w:r>
      <w:proofErr w:type="spellEnd"/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установок и намерений.</w:t>
      </w:r>
    </w:p>
    <w:p w14:paraId="35B8AA4D" w14:textId="77777777" w:rsidR="00DC22AB" w:rsidRPr="000837CF" w:rsidRDefault="00543DAC" w:rsidP="00F73974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 на улицах и декор помещений.</w:t>
      </w:r>
    </w:p>
    <w:p w14:paraId="086A1675" w14:textId="77777777" w:rsidR="00DC22AB" w:rsidRPr="000837CF" w:rsidRDefault="00543DAC" w:rsidP="00F73974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 праздничный и повседневный.</w:t>
      </w:r>
    </w:p>
    <w:p w14:paraId="54460D2F" w14:textId="77777777" w:rsidR="00F73974" w:rsidRDefault="00543DAC" w:rsidP="00F7397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здничное оформление школы.</w:t>
      </w:r>
    </w:p>
    <w:p w14:paraId="7E98209C" w14:textId="77777777" w:rsidR="00F73974" w:rsidRDefault="00F73974" w:rsidP="00F73974">
      <w:pPr>
        <w:autoSpaceDE w:val="0"/>
        <w:autoSpaceDN w:val="0"/>
        <w:spacing w:before="70" w:after="0" w:line="36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76766DF" w14:textId="1E74B6DE" w:rsidR="00DC22AB" w:rsidRPr="000837CF" w:rsidRDefault="00543DAC" w:rsidP="00F73974">
      <w:p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14:paraId="3C87EE19" w14:textId="5906931D" w:rsidR="00F73974" w:rsidRDefault="00543DAC" w:rsidP="00F73974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14:paraId="24E222C0" w14:textId="03998B9C" w:rsidR="00DC22AB" w:rsidRPr="000837CF" w:rsidRDefault="00F73974" w:rsidP="00F73974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543DAC"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14:paraId="125BD9E6" w14:textId="479B92DD" w:rsidR="00DC22AB" w:rsidRPr="000837CF" w:rsidRDefault="00543DAC" w:rsidP="00F73974">
      <w:pPr>
        <w:autoSpaceDE w:val="0"/>
        <w:autoSpaceDN w:val="0"/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14:paraId="68C2FE3B" w14:textId="0171BE2E" w:rsidR="00DC22AB" w:rsidRPr="000837CF" w:rsidRDefault="00543DAC" w:rsidP="00F73974">
      <w:pPr>
        <w:autoSpaceDE w:val="0"/>
        <w:autoSpaceDN w:val="0"/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</w:t>
      </w:r>
      <w:r w:rsidR="00F739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 участию в социально значимой </w:t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и.</w:t>
      </w:r>
    </w:p>
    <w:p w14:paraId="5D1E2E65" w14:textId="69E6ADFF" w:rsidR="00F73974" w:rsidRPr="00F73974" w:rsidRDefault="00543DAC" w:rsidP="0055341F">
      <w:pPr>
        <w:pStyle w:val="ae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F739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атриотическое воспитание </w:t>
      </w:r>
    </w:p>
    <w:p w14:paraId="1BA007AF" w14:textId="365E0B0B" w:rsidR="00DC22AB" w:rsidRPr="00F73974" w:rsidRDefault="00543DAC" w:rsidP="00F73974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97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739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</w:t>
      </w:r>
      <w:r w:rsidR="00F739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соты отечественной </w:t>
      </w:r>
      <w:r w:rsidRPr="00F739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уховной жизни, выражен</w:t>
      </w:r>
      <w:r w:rsidR="00F739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й в произведениях искусства, </w:t>
      </w:r>
      <w:r w:rsidRPr="00F739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14:paraId="65538DC7" w14:textId="77777777" w:rsidR="00DC22AB" w:rsidRPr="000837CF" w:rsidRDefault="00543DAC" w:rsidP="00F73974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5E39043D" w14:textId="4C6474FF" w:rsidR="00F73974" w:rsidRPr="00F73974" w:rsidRDefault="00F73974" w:rsidP="0055341F">
      <w:pPr>
        <w:pStyle w:val="ae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F739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ражданское воспитание</w:t>
      </w:r>
    </w:p>
    <w:p w14:paraId="5172F6E4" w14:textId="65D85156" w:rsidR="00DC22AB" w:rsidRPr="00F73974" w:rsidRDefault="00543DAC" w:rsidP="00F73974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9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14:paraId="42765C60" w14:textId="77777777" w:rsidR="00DC22AB" w:rsidRPr="000837CF" w:rsidRDefault="00543DAC" w:rsidP="00F73974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14:paraId="154C5B75" w14:textId="2D5D6282" w:rsidR="00F73974" w:rsidRPr="00F73974" w:rsidRDefault="00543DAC" w:rsidP="0055341F">
      <w:pPr>
        <w:pStyle w:val="ae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F739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е воспитание </w:t>
      </w:r>
    </w:p>
    <w:p w14:paraId="61796FE8" w14:textId="32EBD65F" w:rsidR="00DC22AB" w:rsidRPr="000837CF" w:rsidRDefault="00543DAC" w:rsidP="00F73974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9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14:paraId="0AC6FE50" w14:textId="77777777" w:rsidR="00DC22AB" w:rsidRPr="000837CF" w:rsidRDefault="00543DAC" w:rsidP="00F73974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ноты проживаемой жизни.</w:t>
      </w:r>
    </w:p>
    <w:p w14:paraId="318FDEB4" w14:textId="775F7C39" w:rsidR="00F73974" w:rsidRPr="00F73974" w:rsidRDefault="00543DAC" w:rsidP="0055341F">
      <w:pPr>
        <w:pStyle w:val="ae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F739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стетическое воспитание </w:t>
      </w:r>
    </w:p>
    <w:p w14:paraId="0F16ED2D" w14:textId="51C93A1B" w:rsidR="00DC22AB" w:rsidRPr="00F73974" w:rsidRDefault="00543DAC" w:rsidP="00F73974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9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F73974">
        <w:rPr>
          <w:rFonts w:ascii="Times New Roman" w:eastAsia="Times New Roman" w:hAnsi="Times New Roman" w:cs="Times New Roman"/>
          <w:color w:val="000000"/>
          <w:sz w:val="24"/>
          <w:szCs w:val="24"/>
        </w:rPr>
        <w:t>aisthetikos</w:t>
      </w:r>
      <w:proofErr w:type="spellEnd"/>
      <w:r w:rsidRPr="00F739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F739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F739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0E5D6931" w14:textId="30993513" w:rsidR="00F73974" w:rsidRPr="00F73974" w:rsidRDefault="00543DAC" w:rsidP="0055341F">
      <w:pPr>
        <w:pStyle w:val="ae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F739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Ценно</w:t>
      </w:r>
      <w:r w:rsidR="00F73974" w:rsidRPr="00F739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ти познавательной деятельности</w:t>
      </w:r>
    </w:p>
    <w:p w14:paraId="7D958DF8" w14:textId="42ACB248" w:rsidR="00DC22AB" w:rsidRPr="00F73974" w:rsidRDefault="00543DAC" w:rsidP="00F73974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9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</w:t>
      </w:r>
      <w:r w:rsidRPr="00F739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14:paraId="32813D80" w14:textId="2321317E" w:rsidR="00F73974" w:rsidRPr="00F73974" w:rsidRDefault="00543DAC" w:rsidP="0055341F">
      <w:pPr>
        <w:pStyle w:val="ae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F739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кологическое воспитание </w:t>
      </w:r>
    </w:p>
    <w:p w14:paraId="6D744CE4" w14:textId="3E0ABE87" w:rsidR="00DC22AB" w:rsidRPr="0055341F" w:rsidRDefault="00543DAC" w:rsidP="0055341F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4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2F2882E3" w14:textId="40321741" w:rsidR="0055341F" w:rsidRPr="0055341F" w:rsidRDefault="0055341F" w:rsidP="0055341F">
      <w:pPr>
        <w:pStyle w:val="ae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5534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рудовое воспитание</w:t>
      </w:r>
    </w:p>
    <w:p w14:paraId="21B6B2F4" w14:textId="44897A53" w:rsidR="00DC22AB" w:rsidRPr="0055341F" w:rsidRDefault="00543DAC" w:rsidP="0055341F">
      <w:p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4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14:paraId="2DC570B8" w14:textId="0A81FE91" w:rsidR="0055341F" w:rsidRPr="0055341F" w:rsidRDefault="00543DAC" w:rsidP="0055341F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5534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Воспитывающая предметно-эстетическая среда </w:t>
      </w:r>
    </w:p>
    <w:p w14:paraId="78FBF24F" w14:textId="14A8E0D1" w:rsidR="00DC22AB" w:rsidRPr="0055341F" w:rsidRDefault="00F33944" w:rsidP="0055341F">
      <w:p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4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 w:rsidR="00543DAC" w:rsidRPr="005534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14:paraId="1AAA9CC3" w14:textId="7F983DC3" w:rsidR="0055341F" w:rsidRDefault="00543DAC" w:rsidP="0055341F">
      <w:pPr>
        <w:tabs>
          <w:tab w:val="left" w:pos="1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АПРЕДМЕТНЫЕ РЕЗУЛЬТАТЫ </w:t>
      </w:r>
    </w:p>
    <w:p w14:paraId="68919D5B" w14:textId="32A885A4" w:rsidR="00DC22AB" w:rsidRPr="000837CF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14:paraId="58561891" w14:textId="79F95CB2" w:rsidR="0055341F" w:rsidRPr="0055341F" w:rsidRDefault="00543DAC" w:rsidP="008A6EAE">
      <w:pPr>
        <w:pStyle w:val="ae"/>
        <w:numPr>
          <w:ilvl w:val="0"/>
          <w:numId w:val="11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53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познавательными действиями </w:t>
      </w:r>
    </w:p>
    <w:p w14:paraId="3DE3828E" w14:textId="77777777" w:rsidR="0055341F" w:rsidRDefault="00543DAC" w:rsidP="008A6EA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5534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ормирование пространственных представлений и сенсорных способностей: </w:t>
      </w:r>
    </w:p>
    <w:p w14:paraId="0B2EE73A" w14:textId="77777777" w:rsidR="0055341F" w:rsidRDefault="00543DAC" w:rsidP="008A6EA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534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предметные и пространственные объекты по заданным основаниям; характеризовать форму предмета, конструкции; </w:t>
      </w:r>
    </w:p>
    <w:p w14:paraId="6ECA627A" w14:textId="77777777" w:rsidR="0055341F" w:rsidRDefault="00543DAC" w:rsidP="008A6EA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534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оложение предметной формы в пространстве; </w:t>
      </w:r>
    </w:p>
    <w:p w14:paraId="71171877" w14:textId="77777777" w:rsidR="0055341F" w:rsidRDefault="00543DAC" w:rsidP="008A6EA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534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бщать форму составной конструкции; </w:t>
      </w:r>
    </w:p>
    <w:p w14:paraId="74770EC6" w14:textId="77777777" w:rsidR="0055341F" w:rsidRDefault="00543DAC" w:rsidP="008A6EA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534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труктуру предмета, конструкции, пространства, зрительного образа; структурировать предметно-пространственные явления; </w:t>
      </w:r>
    </w:p>
    <w:p w14:paraId="354E9782" w14:textId="5DFAAACB" w:rsidR="00DC22AB" w:rsidRPr="0055341F" w:rsidRDefault="00543DAC" w:rsidP="008A6EAE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4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14:paraId="0405DA4D" w14:textId="77777777" w:rsidR="0055341F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логические и исследовательские действия: </w:t>
      </w:r>
    </w:p>
    <w:p w14:paraId="65787158" w14:textId="77777777" w:rsidR="0055341F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явлений художественной культуры; сопоставлять, анализировать, сравнивать и оценивать с позиций эстетических категорий явления искусства и действительности; </w:t>
      </w:r>
    </w:p>
    <w:p w14:paraId="2449EDB2" w14:textId="77777777" w:rsidR="0055341F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</w:p>
    <w:p w14:paraId="602D54F4" w14:textId="77777777" w:rsidR="0055341F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ить и использовать вопросы как исследовательский инструмент познания; </w:t>
      </w:r>
    </w:p>
    <w:p w14:paraId="2FF98AAE" w14:textId="77777777" w:rsidR="0055341F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14:paraId="23171BD6" w14:textId="1349F08F" w:rsidR="00DC22AB" w:rsidRPr="000837CF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45C6E14A" w14:textId="77777777" w:rsidR="0055341F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14:paraId="6E388A9C" w14:textId="77777777" w:rsidR="0055341F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14:paraId="5A3516DC" w14:textId="77777777" w:rsidR="0055341F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электронные образовательные ресурсы; </w:t>
      </w:r>
    </w:p>
    <w:p w14:paraId="108B743D" w14:textId="77777777" w:rsidR="0055341F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ботать с электронными учебными пособиями и учебниками; </w:t>
      </w:r>
    </w:p>
    <w:p w14:paraId="246D79B6" w14:textId="77777777" w:rsidR="0055341F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14:paraId="4893B0C4" w14:textId="16E30A3F" w:rsidR="00DC22AB" w:rsidRPr="000837CF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0A6EAFF4" w14:textId="01719327" w:rsidR="0055341F" w:rsidRPr="0055341F" w:rsidRDefault="00543DAC" w:rsidP="008A6EAE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53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коммуникативными </w:t>
      </w:r>
      <w:r w:rsidR="0055341F" w:rsidRPr="00553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ействиями.</w:t>
      </w:r>
    </w:p>
    <w:p w14:paraId="14AF0577" w14:textId="77777777" w:rsidR="0055341F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534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</w:p>
    <w:p w14:paraId="27533692" w14:textId="77777777" w:rsidR="0055341F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534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</w:t>
      </w:r>
      <w:r w:rsidR="00F33944" w:rsidRPr="005534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 с целями и условиями общения;</w:t>
      </w:r>
    </w:p>
    <w:p w14:paraId="73A7212C" w14:textId="33F82AD8" w:rsidR="0055341F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534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</w:t>
      </w:r>
      <w:r w:rsidR="0055341F" w:rsidRPr="005534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ажительное отношение к</w:t>
      </w:r>
      <w:r w:rsidRPr="005534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14:paraId="40EF12F3" w14:textId="77777777" w:rsidR="0055341F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534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</w:p>
    <w:p w14:paraId="64F128BE" w14:textId="2EB6CC9F" w:rsidR="00DC22AB" w:rsidRPr="0055341F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4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</w:t>
      </w:r>
      <w:r w:rsidRPr="005534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оручения, подчиняться, ответственно относиться к задачам, своей роли в достижении общего результата.</w:t>
      </w:r>
    </w:p>
    <w:p w14:paraId="01D36002" w14:textId="231C863D" w:rsidR="00DC22AB" w:rsidRPr="000837CF" w:rsidRDefault="00543DAC" w:rsidP="008A6EAE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 Овладение универсальными регулятивными действиями</w:t>
      </w:r>
    </w:p>
    <w:p w14:paraId="78AA2327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</w:p>
    <w:p w14:paraId="0C4C9FE8" w14:textId="77AA9199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</w:p>
    <w:p w14:paraId="6BEF155B" w14:textId="5EF9F059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14:paraId="2516E034" w14:textId="7F15EA4D" w:rsidR="00DC22AB" w:rsidRPr="000837CF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30744D00" w14:textId="77777777" w:rsidR="008A6EAE" w:rsidRDefault="008A6EAE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амоконтроль:</w:t>
      </w:r>
    </w:p>
    <w:p w14:paraId="13D7A3D4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14:paraId="79A3FC90" w14:textId="52B4C392" w:rsidR="00DC22AB" w:rsidRPr="000837CF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47979D54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</w:p>
    <w:p w14:paraId="68B875A4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</w:p>
    <w:p w14:paraId="045990D2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14:paraId="7DA91B41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14:paraId="24E3CDE7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своё и чужое право на ошибку; </w:t>
      </w:r>
    </w:p>
    <w:p w14:paraId="231D10B5" w14:textId="525ED0E9" w:rsidR="00DC22AB" w:rsidRPr="000837CF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возрастном</w:t>
      </w:r>
      <w:proofErr w:type="spellEnd"/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заимодействии.</w:t>
      </w:r>
    </w:p>
    <w:p w14:paraId="56235279" w14:textId="77777777" w:rsidR="008A6EAE" w:rsidRDefault="008A6EAE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5C95D6AB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</w:p>
    <w:p w14:paraId="1F927B55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</w:p>
    <w:p w14:paraId="015903FF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</w:t>
      </w:r>
      <w:r w:rsidRPr="000837C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кладного искусства; </w:t>
      </w:r>
    </w:p>
    <w:p w14:paraId="5705A589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14:paraId="0F3C15E8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</w:p>
    <w:p w14:paraId="3BE573E8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</w:p>
    <w:p w14:paraId="4E0E50E1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0837C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наментальность, стилизацию изображения;</w:t>
      </w:r>
    </w:p>
    <w:p w14:paraId="7BEC4934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0837C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ооморфный, антропоморфный; </w:t>
      </w:r>
    </w:p>
    <w:p w14:paraId="0C0BE366" w14:textId="10308B91" w:rsidR="00DC22AB" w:rsidRPr="000837CF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</w:t>
      </w:r>
    </w:p>
    <w:p w14:paraId="79970C79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етчатых, центрических; </w:t>
      </w:r>
    </w:p>
    <w:p w14:paraId="14A02651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</w:p>
    <w:p w14:paraId="010B20AF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 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14:paraId="06BD7FCA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0837C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</w:p>
    <w:p w14:paraId="35560641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актический опыт изображения характерных традиционных предметов крестьянского быта; 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</w:p>
    <w:p w14:paraId="3D97FD4C" w14:textId="0D5D679D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уметь изображать или конструировать устройство традиционных жилищ разных народов, </w:t>
      </w:r>
      <w:r w:rsidR="008A6EAE"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ример,</w:t>
      </w: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юрты, сакли, хаты-мазанки; объяснять семантическое значение деталей конструкции и декора, их связь с природой, трудом и бытом;</w:t>
      </w:r>
    </w:p>
    <w:p w14:paraId="0FD4962A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</w:p>
    <w:p w14:paraId="0AC4BCBE" w14:textId="6991729E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</w:p>
    <w:p w14:paraId="6FF9355D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</w:p>
    <w:p w14:paraId="4A6E11D8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</w:p>
    <w:p w14:paraId="47E63B57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</w:p>
    <w:p w14:paraId="13049EF2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</w:p>
    <w:p w14:paraId="74CE2010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</w:p>
    <w:p w14:paraId="4AF5754C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</w:p>
    <w:p w14:paraId="773964EE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</w:p>
    <w:p w14:paraId="6690148B" w14:textId="24F7FFD7" w:rsidR="00DC22AB" w:rsidRPr="000837CF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73CF5155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понимать и объяснять значение государственной символики, иметь представление о значении и содержании геральдики; </w:t>
      </w:r>
    </w:p>
    <w:p w14:paraId="16791C20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</w:p>
    <w:p w14:paraId="5300F6A6" w14:textId="77777777" w:rsidR="008A6EAE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</w:p>
    <w:p w14:paraId="4C1E3019" w14:textId="66233731" w:rsidR="00DC22AB" w:rsidRDefault="00543DAC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14:paraId="7009375B" w14:textId="2C9D85C3" w:rsidR="008A6EAE" w:rsidRDefault="008A6EAE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2214C4D" w14:textId="77777777" w:rsidR="008A6EAE" w:rsidRPr="000837CF" w:rsidRDefault="008A6EAE" w:rsidP="008A6EAE">
      <w:pPr>
        <w:tabs>
          <w:tab w:val="left" w:pos="1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A6EAE" w:rsidRPr="000837CF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14:paraId="3D280CD1" w14:textId="77777777" w:rsidR="00DC22AB" w:rsidRPr="000837CF" w:rsidRDefault="00DC22AB" w:rsidP="000837CF">
      <w:pPr>
        <w:autoSpaceDE w:val="0"/>
        <w:autoSpaceDN w:val="0"/>
        <w:spacing w:after="64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48090AE" w14:textId="77777777" w:rsidR="00DC22AB" w:rsidRPr="000837CF" w:rsidRDefault="00543DAC" w:rsidP="000837CF">
      <w:pPr>
        <w:autoSpaceDE w:val="0"/>
        <w:autoSpaceDN w:val="0"/>
        <w:spacing w:after="258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50"/>
        <w:gridCol w:w="954"/>
        <w:gridCol w:w="1142"/>
        <w:gridCol w:w="864"/>
        <w:gridCol w:w="4022"/>
        <w:gridCol w:w="1082"/>
        <w:gridCol w:w="3276"/>
        <w:gridCol w:w="194"/>
      </w:tblGrid>
      <w:tr w:rsidR="00DC22AB" w:rsidRPr="000837CF" w14:paraId="37C058A2" w14:textId="77777777" w:rsidTr="004F6B47">
        <w:trPr>
          <w:gridAfter w:val="1"/>
          <w:wAfter w:w="194" w:type="dxa"/>
          <w:trHeight w:hRule="exact" w:val="1697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B4C7D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№</w:t>
            </w:r>
            <w:r w:rsidRPr="00083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837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212C0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64A8F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71EA1" w14:textId="6338D3F9" w:rsidR="00DC22AB" w:rsidRPr="000837CF" w:rsidRDefault="00543DAC" w:rsidP="001B056B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ата изучения</w:t>
            </w:r>
          </w:p>
        </w:tc>
        <w:tc>
          <w:tcPr>
            <w:tcW w:w="4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EAF53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8DCC4" w14:textId="37B1DE79" w:rsidR="00DC22AB" w:rsidRPr="000837CF" w:rsidRDefault="00543DAC" w:rsidP="001B056B">
            <w:pPr>
              <w:autoSpaceDE w:val="0"/>
              <w:autoSpaceDN w:val="0"/>
              <w:spacing w:before="78" w:after="0" w:line="36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ды, формы контроля</w:t>
            </w:r>
          </w:p>
        </w:tc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A2E55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0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</w:tr>
      <w:tr w:rsidR="00DC22AB" w:rsidRPr="000837CF" w14:paraId="3179B248" w14:textId="77777777" w:rsidTr="004F6B47">
        <w:trPr>
          <w:gridAfter w:val="1"/>
          <w:wAfter w:w="194" w:type="dxa"/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0BF3" w14:textId="77777777" w:rsidR="00DC22AB" w:rsidRPr="000837CF" w:rsidRDefault="00DC22AB" w:rsidP="00083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65F5" w14:textId="77777777" w:rsidR="00DC22AB" w:rsidRPr="000837CF" w:rsidRDefault="00DC22AB" w:rsidP="00083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C4B70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6BC96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DA97A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5EC6" w14:textId="77777777" w:rsidR="00DC22AB" w:rsidRPr="000837CF" w:rsidRDefault="00DC22AB" w:rsidP="00083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A746" w14:textId="77777777" w:rsidR="00DC22AB" w:rsidRPr="000837CF" w:rsidRDefault="00DC22AB" w:rsidP="00083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FDFF" w14:textId="77777777" w:rsidR="00DC22AB" w:rsidRPr="000837CF" w:rsidRDefault="00DC22AB" w:rsidP="00083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0A1D" w14:textId="77777777" w:rsidR="00DC22AB" w:rsidRPr="000837CF" w:rsidRDefault="00DC22AB" w:rsidP="00083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22AB" w:rsidRPr="006B7A2A" w14:paraId="74C0F7FF" w14:textId="77777777" w:rsidTr="004F6B47">
        <w:trPr>
          <w:gridAfter w:val="1"/>
          <w:wAfter w:w="194" w:type="dxa"/>
          <w:trHeight w:hRule="exact" w:val="348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95364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DC22AB" w:rsidRPr="006B7A2A" w14:paraId="136A9517" w14:textId="77777777" w:rsidTr="004F6B47">
        <w:trPr>
          <w:gridAfter w:val="1"/>
          <w:wAfter w:w="194" w:type="dxa"/>
          <w:trHeight w:hRule="exact" w:val="181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6D538" w14:textId="77777777" w:rsidR="00DC22AB" w:rsidRPr="000837CF" w:rsidRDefault="00543DAC" w:rsidP="000837CF">
            <w:pPr>
              <w:autoSpaceDE w:val="0"/>
              <w:autoSpaceDN w:val="0"/>
              <w:spacing w:before="8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E8840" w14:textId="73902569" w:rsidR="00DC22AB" w:rsidRPr="000837CF" w:rsidRDefault="00543DAC" w:rsidP="000837CF">
            <w:pPr>
              <w:autoSpaceDE w:val="0"/>
              <w:autoSpaceDN w:val="0"/>
              <w:spacing w:before="80" w:after="0" w:line="36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ативно-прикладное искусство и его виды.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E0752" w14:textId="77777777" w:rsidR="00DC22AB" w:rsidRPr="000837CF" w:rsidRDefault="00543DAC" w:rsidP="000837CF">
            <w:pPr>
              <w:autoSpaceDE w:val="0"/>
              <w:autoSpaceDN w:val="0"/>
              <w:spacing w:before="80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BA93B" w14:textId="77777777" w:rsidR="00DC22AB" w:rsidRPr="000837CF" w:rsidRDefault="00543DAC" w:rsidP="000837CF">
            <w:pPr>
              <w:autoSpaceDE w:val="0"/>
              <w:autoSpaceDN w:val="0"/>
              <w:spacing w:before="80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83179" w14:textId="77777777" w:rsidR="00DC22AB" w:rsidRPr="000837CF" w:rsidRDefault="00543DAC" w:rsidP="000837CF">
            <w:pPr>
              <w:autoSpaceDE w:val="0"/>
              <w:autoSpaceDN w:val="0"/>
              <w:spacing w:before="80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EBE4F" w14:textId="77777777" w:rsidR="00DC22AB" w:rsidRPr="000837CF" w:rsidRDefault="00543DAC" w:rsidP="000837CF">
            <w:pPr>
              <w:autoSpaceDE w:val="0"/>
              <w:autoSpaceDN w:val="0"/>
              <w:spacing w:before="8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2.09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79DE4" w14:textId="77777777" w:rsidR="00DC22AB" w:rsidRPr="000837CF" w:rsidRDefault="00543DAC" w:rsidP="000837CF">
            <w:pPr>
              <w:autoSpaceDE w:val="0"/>
              <w:autoSpaceDN w:val="0"/>
              <w:spacing w:before="80" w:after="0" w:line="36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 характеризовать присутствие предметов декора в предметном мире и жилой среде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0E85B" w14:textId="448CA8E9" w:rsidR="00DC22AB" w:rsidRPr="000837CF" w:rsidRDefault="00543DAC" w:rsidP="001B056B">
            <w:pPr>
              <w:autoSpaceDE w:val="0"/>
              <w:autoSpaceDN w:val="0"/>
              <w:spacing w:before="80" w:after="0" w:line="36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;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EAB33" w14:textId="77777777" w:rsidR="00DC22AB" w:rsidRPr="000837CF" w:rsidRDefault="00543DAC" w:rsidP="000837CF">
            <w:pPr>
              <w:autoSpaceDE w:val="0"/>
              <w:autoSpaceDN w:val="0"/>
              <w:spacing w:before="8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825/</w:t>
            </w: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rt</w:t>
            </w: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312989/</w:t>
            </w:r>
          </w:p>
        </w:tc>
      </w:tr>
      <w:tr w:rsidR="00DC22AB" w:rsidRPr="006B7A2A" w14:paraId="70773CB1" w14:textId="77777777" w:rsidTr="004F6B47">
        <w:trPr>
          <w:gridAfter w:val="1"/>
          <w:wAfter w:w="194" w:type="dxa"/>
          <w:trHeight w:hRule="exact" w:val="634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64F25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Древние корни народного искусства</w:t>
            </w:r>
          </w:p>
        </w:tc>
      </w:tr>
      <w:tr w:rsidR="00DC22AB" w:rsidRPr="000837CF" w14:paraId="13FC43A1" w14:textId="77777777" w:rsidTr="004F6B47">
        <w:trPr>
          <w:gridAfter w:val="1"/>
          <w:wAfter w:w="194" w:type="dxa"/>
          <w:trHeight w:hRule="exact" w:val="59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0550D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BAC36" w14:textId="7BF82A59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ревние образы в народном искусстве.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A8150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FB0E7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27BC4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2CC9E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9.09.2022 23.09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0AF00" w14:textId="38101ADB" w:rsidR="00DC22AB" w:rsidRPr="000837CF" w:rsidRDefault="00543DAC" w:rsidP="001B056B">
            <w:pPr>
              <w:autoSpaceDE w:val="0"/>
              <w:autoSpaceDN w:val="0"/>
              <w:spacing w:before="76" w:after="0" w:line="36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объяснять глубинные смыслы основных знаков-символов традиционного народного (крестьянского) прикладного искусства.; Характеризовать традиционные образы в орнаментах деревянной резьбы; народной вышивки; росписи по дереву и др.; видеть многообразное варьирование трактовок.; Выполнять зарисовки древних образов (древо жизни; мать-земля; птица; конь; солнце и др.).; Осваивать навыки декоративного обобщения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67887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AB19B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25/start/312989/</w:t>
            </w:r>
          </w:p>
        </w:tc>
      </w:tr>
      <w:tr w:rsidR="00DC22AB" w:rsidRPr="000837CF" w14:paraId="27ECAE64" w14:textId="77777777" w:rsidTr="004F6B47">
        <w:trPr>
          <w:gridAfter w:val="1"/>
          <w:wAfter w:w="194" w:type="dxa"/>
          <w:trHeight w:hRule="exact" w:val="39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B336E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0E8CA" w14:textId="7A7D8640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бранство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ой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бы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F6174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A7157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AD40B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5A81B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.09.2022 14.10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EBBE6" w14:textId="4DFD6030" w:rsidR="00DC22AB" w:rsidRPr="000837CF" w:rsidRDefault="00543DAC" w:rsidP="001B056B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ать строение и декор избы в их конструктивном и смысловом единстве.; Сравнивать и характеризовать разнообразие в построении и образе избы в разных регионах страны.; Находить общее и различное в образном строе традиционного жилища разных народов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B20D9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81650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26/start/313020/</w:t>
            </w:r>
          </w:p>
        </w:tc>
      </w:tr>
      <w:tr w:rsidR="00DC22AB" w:rsidRPr="000837CF" w14:paraId="3FE81020" w14:textId="77777777" w:rsidTr="004F6B47">
        <w:trPr>
          <w:gridAfter w:val="1"/>
          <w:wAfter w:w="194" w:type="dxa"/>
          <w:trHeight w:hRule="exact" w:val="312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AF610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EA571" w14:textId="3C943113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утренний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ир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ой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бы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DD3E4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6A4C5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C1CB1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58758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.10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61B06" w14:textId="5D121C09" w:rsidR="00DC22AB" w:rsidRPr="000837CF" w:rsidRDefault="00543DAC" w:rsidP="001B056B">
            <w:pPr>
              <w:autoSpaceDE w:val="0"/>
              <w:autoSpaceDN w:val="0"/>
              <w:spacing w:before="76" w:after="0" w:line="36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и понимать назначение конструктивных и декоративных элементов устройства жилой среды крестьянского дома.; Выполнить рисунок интерьера традиционного крестьянского дом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7B049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2CB25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26/start/313020/ https://www.youtube.com/watch?v=WXlGf_y5Rio</w:t>
            </w:r>
          </w:p>
        </w:tc>
      </w:tr>
      <w:tr w:rsidR="00DC22AB" w:rsidRPr="000837CF" w14:paraId="3A2ABDDF" w14:textId="77777777" w:rsidTr="004F6B47">
        <w:trPr>
          <w:gridAfter w:val="1"/>
          <w:wAfter w:w="194" w:type="dxa"/>
          <w:trHeight w:hRule="exact" w:val="21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F729E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CECD0" w14:textId="1C2B6811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ия и декор предметов народного быта и труда.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5EA76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0974C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8FDB3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9939E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8.10.2022 11.11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0FB34" w14:textId="0923F1F9" w:rsidR="00DC22AB" w:rsidRPr="000837CF" w:rsidRDefault="00543DAC" w:rsidP="001B056B">
            <w:pPr>
              <w:autoSpaceDE w:val="0"/>
              <w:autoSpaceDN w:val="0"/>
              <w:spacing w:before="78" w:after="0" w:line="36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ь в рисунке форму и декор предметов крестьянского быта (ковши, прялки, посуда, предметы трудовой деятельности)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1B575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B32DB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26/start/313020/ https://www.youtube.com/watch?v=ygMOPt0VLKY</w:t>
            </w:r>
          </w:p>
        </w:tc>
      </w:tr>
      <w:tr w:rsidR="00DC22AB" w:rsidRPr="000837CF" w14:paraId="6A5977BE" w14:textId="77777777" w:rsidTr="004F6B47">
        <w:trPr>
          <w:gridAfter w:val="1"/>
          <w:wAfter w:w="194" w:type="dxa"/>
          <w:trHeight w:hRule="exact" w:val="27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2E456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E864B" w14:textId="48441690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й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чный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стюм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2B6ED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0671C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05BD0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F0EB5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8.11.2022 02.12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40EEB" w14:textId="40EF516B" w:rsidR="00DC22AB" w:rsidRPr="000837CF" w:rsidRDefault="00543DAC" w:rsidP="001B056B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и анализировать образный строй народного праздничного костюма, давать ему эстетическую оценку.; Выполнить аналитическую зарисовку или эскиз праздничного народного костюм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D2D0E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64A33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27/start/276982/</w:t>
            </w:r>
          </w:p>
        </w:tc>
      </w:tr>
      <w:tr w:rsidR="00DC22AB" w:rsidRPr="000837CF" w14:paraId="58842C8A" w14:textId="77777777" w:rsidTr="004F6B47">
        <w:trPr>
          <w:trHeight w:hRule="exact" w:val="25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498D9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87615" w14:textId="7722699A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ой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шивки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6AE69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DE77B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644C2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88F9C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9.12.2022 23.12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A11F1" w14:textId="773399EE" w:rsidR="00DC22AB" w:rsidRPr="000837CF" w:rsidRDefault="00543DAC" w:rsidP="001B056B">
            <w:pPr>
              <w:autoSpaceDE w:val="0"/>
              <w:autoSpaceDN w:val="0"/>
              <w:spacing w:before="78" w:after="0" w:line="36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условность языка орнамента, его символическое значение.; Объяснять связь образов и мотивов крестьянской вышивки с природой и магическими древними представлениями.; </w:t>
            </w:r>
            <w:r w:rsidRPr="00083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 орнаментального построения вышивки с опорой на народную традицию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EFBDC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0C7F8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27/start/276982/</w:t>
            </w:r>
          </w:p>
        </w:tc>
      </w:tr>
      <w:tr w:rsidR="00DC22AB" w:rsidRPr="000837CF" w14:paraId="1E7274E6" w14:textId="77777777" w:rsidTr="004F6B47">
        <w:trPr>
          <w:trHeight w:hRule="exact" w:val="227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DA23E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604E1" w14:textId="165A298C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ные праздничные обряды.(обобщение темы)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61C34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4E961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A1D0E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994CD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0.12.2022 13.01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E59E8" w14:textId="6FA29A20" w:rsidR="00DC22AB" w:rsidRPr="000837CF" w:rsidRDefault="00543DAC" w:rsidP="001B056B">
            <w:pPr>
              <w:autoSpaceDE w:val="0"/>
              <w:autoSpaceDN w:val="0"/>
              <w:spacing w:before="78" w:after="0" w:line="36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праздничные обряды как синтез всех видов народного творчества.; Тематический контроль по разделам 1 и 2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C0687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33C70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28/start/277014/</w:t>
            </w:r>
          </w:p>
        </w:tc>
      </w:tr>
      <w:tr w:rsidR="00DC22AB" w:rsidRPr="000837CF" w14:paraId="70612893" w14:textId="77777777" w:rsidTr="004F6B47">
        <w:trPr>
          <w:trHeight w:hRule="exact"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B57B9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3.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ные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художественные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мыслы</w:t>
            </w:r>
            <w:proofErr w:type="spellEnd"/>
          </w:p>
        </w:tc>
      </w:tr>
      <w:tr w:rsidR="00DC22AB" w:rsidRPr="000837CF" w14:paraId="199B1520" w14:textId="77777777" w:rsidTr="004F6B47">
        <w:trPr>
          <w:trHeight w:hRule="exact" w:val="276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E7D79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05E59" w14:textId="1BF890DD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схождение художественных промыслов и их роль в современной жизни народов России.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082E8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ABA72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FA225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C53AA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.01.2023 27.01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25BBA" w14:textId="374E850B" w:rsidR="00DC22AB" w:rsidRPr="000837CF" w:rsidRDefault="00543DAC" w:rsidP="001B056B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 анализировать изделия различных народных художественных промыслов с позиций материала их изготовления.; Объяснять роль народных художественных промыслов в современной жизни; 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5C688" w14:textId="5A52CB70" w:rsidR="00DC22AB" w:rsidRPr="000837CF" w:rsidRDefault="00543DAC" w:rsidP="001B056B">
            <w:pPr>
              <w:autoSpaceDE w:val="0"/>
              <w:autoSpaceDN w:val="0"/>
              <w:spacing w:before="76" w:after="0" w:line="36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E590C" w14:textId="35537CBA" w:rsidR="00DC22AB" w:rsidRPr="000837CF" w:rsidRDefault="00543DAC" w:rsidP="001B056B">
            <w:pPr>
              <w:autoSpaceDE w:val="0"/>
              <w:autoSpaceDN w:val="0"/>
              <w:spacing w:before="76" w:after="0" w:line="36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32/start/277138/ https://kudago.com/all/news/rossiya-remeslennaya-izvestnyie/ https://www.youtube.com/watch?v=JrmdVd_QUTc</w:t>
            </w:r>
          </w:p>
        </w:tc>
      </w:tr>
      <w:tr w:rsidR="00DC22AB" w:rsidRPr="000837CF" w14:paraId="34359419" w14:textId="77777777" w:rsidTr="004F6B47">
        <w:trPr>
          <w:trHeight w:hRule="exact" w:val="3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63886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36CF5" w14:textId="29DA402F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ионные древние образы в современных игрушках народных промыслов.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7CBA5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C4E36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13C37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FF893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3.02.2023 10.02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FFD22" w14:textId="077DEB43" w:rsidR="00DC22AB" w:rsidRPr="000837CF" w:rsidRDefault="00543DAC" w:rsidP="001B056B">
            <w:pPr>
              <w:autoSpaceDE w:val="0"/>
              <w:autoSpaceDN w:val="0"/>
              <w:spacing w:before="78" w:after="0" w:line="36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илимоновской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ргопольской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др.; Создавать эскизы игрушки по мотивам избранного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F0A79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18704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29/start/313051/</w:t>
            </w:r>
          </w:p>
        </w:tc>
      </w:tr>
      <w:tr w:rsidR="00DC22AB" w:rsidRPr="000837CF" w14:paraId="2C7C2CFE" w14:textId="77777777" w:rsidTr="004F6B47">
        <w:trPr>
          <w:trHeight w:hRule="exact" w:val="298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F4F4A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172F1" w14:textId="04B725A9" w:rsidR="00DC22AB" w:rsidRPr="000837CF" w:rsidRDefault="00543DAC" w:rsidP="001B056B">
            <w:pPr>
              <w:autoSpaceDE w:val="0"/>
              <w:autoSpaceDN w:val="0"/>
              <w:spacing w:before="78" w:after="0" w:line="36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здничная хохлома. Роспись по дереву.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37613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5674E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90237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6C5FC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02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60B66" w14:textId="54592220" w:rsidR="00DC22AB" w:rsidRPr="000837CF" w:rsidRDefault="00543DAC" w:rsidP="001B056B">
            <w:pPr>
              <w:autoSpaceDE w:val="0"/>
              <w:autoSpaceDN w:val="0"/>
              <w:spacing w:before="78" w:after="0" w:line="36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 характеризовать особенности орнаментов и формы произведений хохломского промысла.; Объяснять назначение изделий хохломского промысла.; Создавать эскизы изделия по мотивам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FFA07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7E4AB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30/start/313083/ https://goldenhohloma.com/upload/3d-tours/assorti/</w:t>
            </w:r>
          </w:p>
        </w:tc>
      </w:tr>
      <w:tr w:rsidR="00DC22AB" w:rsidRPr="000837CF" w14:paraId="5851631A" w14:textId="77777777" w:rsidTr="004F6B47">
        <w:trPr>
          <w:trHeight w:hRule="exact" w:val="32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6E0F2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07821" w14:textId="202EF59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жели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ерамика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D907B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CC0B0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8D91B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DD159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3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53CCA" w14:textId="3387441B" w:rsidR="00DC22AB" w:rsidRPr="000837CF" w:rsidRDefault="00543DAC" w:rsidP="001B056B">
            <w:pPr>
              <w:autoSpaceDE w:val="0"/>
              <w:autoSpaceDN w:val="0"/>
              <w:spacing w:before="76" w:after="0" w:line="36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 характеризовать особенности орнаментов и формы произведений гжели.; Создавать эскиз изделия по мотивам промысла.; Изображение и конструирование посудной формы и её роспись в гжельской традици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9FC14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87E47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30/start/313083/</w:t>
            </w:r>
          </w:p>
        </w:tc>
      </w:tr>
      <w:tr w:rsidR="00DC22AB" w:rsidRPr="000837CF" w14:paraId="2374A16A" w14:textId="77777777" w:rsidTr="004F6B47">
        <w:trPr>
          <w:trHeight w:hRule="exact" w:val="35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3B948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7DB05" w14:textId="44906EBB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ецкая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пись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реву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A1CD1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05B23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5260E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1C6D8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62B8E" w14:textId="0AC268DE" w:rsidR="00DC22AB" w:rsidRPr="000837CF" w:rsidRDefault="00543DAC" w:rsidP="00875EEE">
            <w:pPr>
              <w:autoSpaceDE w:val="0"/>
              <w:autoSpaceDN w:val="0"/>
              <w:spacing w:before="78" w:after="0" w:line="36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 эстетически характеризовать красочную городецкую роспись.; Иметь опыт декоративно-символического изображения персонажей городецкой росписи.; Выполнить эскиз изделия по мотивам промысла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1AD51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2E840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30/start/313083/</w:t>
            </w:r>
          </w:p>
        </w:tc>
      </w:tr>
      <w:tr w:rsidR="00DC22AB" w:rsidRPr="000837CF" w14:paraId="267A2C55" w14:textId="77777777" w:rsidTr="004F6B47">
        <w:trPr>
          <w:trHeight w:hRule="exact" w:val="27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121E5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E257C" w14:textId="73F4E3B5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остово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пись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таллу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0D0FA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DD2E0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F9CDD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19AB0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80197" w14:textId="1854F246" w:rsidR="00DC22AB" w:rsidRPr="000837CF" w:rsidRDefault="00543DAC" w:rsidP="00875EEE">
            <w:pPr>
              <w:autoSpaceDE w:val="0"/>
              <w:autoSpaceDN w:val="0"/>
              <w:spacing w:before="78" w:after="0" w:line="36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разнообразие форм подносов и композиционного решения их росписи.; Иметь опыт традиционных для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остова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иёмов кистевых мазков в живописи цветочных букет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1EBC6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EF6AD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31/start/313112/</w:t>
            </w:r>
          </w:p>
        </w:tc>
      </w:tr>
      <w:tr w:rsidR="00DC22AB" w:rsidRPr="000837CF" w14:paraId="4361B5DC" w14:textId="77777777" w:rsidTr="004F6B47">
        <w:trPr>
          <w:trHeight w:hRule="exact" w:val="382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1324D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38BA4" w14:textId="14D0868D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аковой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​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писи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0D9FC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7765C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46AC8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15FCF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03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56A47" w14:textId="1C3242AB" w:rsidR="00DC22AB" w:rsidRPr="000837CF" w:rsidRDefault="00543DAC" w:rsidP="00875EEE">
            <w:pPr>
              <w:autoSpaceDE w:val="0"/>
              <w:autoSpaceDN w:val="0"/>
              <w:spacing w:before="78" w:after="0" w:line="36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, разглядывать, любоваться, обсуждать произведения лаковой миниатюры.;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ть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 истории происхождения промыслов лаковой миниатюры.; Объяснять роль искусства лаковой миниатюры в сохранении и развитии традиций отечественной культуры.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B1D28" w14:textId="2923A39F" w:rsidR="00DC22AB" w:rsidRPr="000837CF" w:rsidRDefault="00543DAC" w:rsidP="00875EEE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прос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A48A6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31/start/313112/</w:t>
            </w:r>
          </w:p>
        </w:tc>
      </w:tr>
      <w:tr w:rsidR="00DC22AB" w:rsidRPr="006B7A2A" w14:paraId="5FB0F78B" w14:textId="77777777" w:rsidTr="004F6B47">
        <w:trPr>
          <w:trHeight w:hRule="exact"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AA38C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lastRenderedPageBreak/>
              <w:t>Раздел 4. Декоративно-прикладное искусство в культуре разных эпох и народов</w:t>
            </w:r>
          </w:p>
        </w:tc>
      </w:tr>
      <w:tr w:rsidR="00DC22AB" w:rsidRPr="000837CF" w14:paraId="2365BECF" w14:textId="77777777" w:rsidTr="004F6B47">
        <w:trPr>
          <w:trHeight w:hRule="exact" w:val="220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5667D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99ED5" w14:textId="1EC68300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декоративно-прикладного искусства в культуре древних цивилизац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F078E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19294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0EFE3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FB32D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1.03.2023 14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9ABC5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FB062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E7757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34/start/313175/</w:t>
            </w:r>
          </w:p>
          <w:p w14:paraId="60B53958" w14:textId="77777777" w:rsidR="00DC22AB" w:rsidRPr="000837CF" w:rsidRDefault="00543DAC" w:rsidP="000837CF">
            <w:pPr>
              <w:autoSpaceDE w:val="0"/>
              <w:autoSpaceDN w:val="0"/>
              <w:spacing w:before="404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39/start/313480/</w:t>
            </w:r>
          </w:p>
        </w:tc>
      </w:tr>
      <w:tr w:rsidR="00DC22AB" w:rsidRPr="000837CF" w14:paraId="6F71744B" w14:textId="77777777" w:rsidTr="004F6B47">
        <w:trPr>
          <w:trHeight w:hRule="exact" w:val="39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5DCE0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73067" w14:textId="409C5E2F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орнамента в культурах разных народ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8ADA4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A5EB2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F9EB8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8BA54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11F47" w14:textId="1456EB63" w:rsidR="00DC22AB" w:rsidRPr="000837CF" w:rsidRDefault="00543DAC" w:rsidP="00875EEE">
            <w:pPr>
              <w:autoSpaceDE w:val="0"/>
              <w:autoSpaceDN w:val="0"/>
              <w:spacing w:before="76" w:after="0" w:line="36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и приводить примеры, как по орнаменту, украшающему одежду, здания, предметы, можно определить, к какой эпохе и народу он относится.; Проводить исследование орнаментов выбранной культуры; отвечая на вопросы о своеобразии традиций орнамента.; Иметь опыт изображения орнаментов выбранной культур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9BCCF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D3F1E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34/start/313175/</w:t>
            </w:r>
          </w:p>
          <w:p w14:paraId="01CB4DB9" w14:textId="77777777" w:rsidR="00DC22AB" w:rsidRPr="000837CF" w:rsidRDefault="00543DAC" w:rsidP="000837CF">
            <w:pPr>
              <w:autoSpaceDE w:val="0"/>
              <w:autoSpaceDN w:val="0"/>
              <w:spacing w:before="402" w:after="0" w:line="36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v=1xndkuH3fMc</w:t>
            </w:r>
          </w:p>
        </w:tc>
      </w:tr>
      <w:tr w:rsidR="00DC22AB" w:rsidRPr="000837CF" w14:paraId="13C8010A" w14:textId="77777777" w:rsidTr="004F6B47">
        <w:trPr>
          <w:trHeight w:hRule="exact" w:val="42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74307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355F5" w14:textId="49D5F9FB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конструкции и декора одежд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57FEE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9A4D3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52AE9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C1B04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8.04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53148" w14:textId="614098CD" w:rsidR="00DC22AB" w:rsidRPr="000837CF" w:rsidRDefault="00543DAC" w:rsidP="00875EEE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.; Изображать предметы одежды.; Создавать эскиз одежды или деталей одежды для разных членов сообщества этой культуры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08647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C1394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35/start/313206/ https://resh.edu.ru/subject/lesson/7836/start/280792/</w:t>
            </w:r>
          </w:p>
        </w:tc>
      </w:tr>
      <w:tr w:rsidR="00DC22AB" w:rsidRPr="000837CF" w14:paraId="2BA81DDF" w14:textId="77777777" w:rsidTr="004F6B47">
        <w:trPr>
          <w:trHeight w:hRule="exact" w:val="268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CA22A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614AC" w14:textId="52B1FF3A" w:rsidR="00DC22AB" w:rsidRPr="000837CF" w:rsidRDefault="00543DAC" w:rsidP="00875EEE">
            <w:pPr>
              <w:autoSpaceDE w:val="0"/>
              <w:autoSpaceDN w:val="0"/>
              <w:spacing w:before="76" w:after="0" w:line="36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40E96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04CF6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54340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1A579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5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5E7C6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98873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45E71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35/start/313206/ https://resh.edu.ru/subject/lesson/7836/main/280796/</w:t>
            </w:r>
          </w:p>
        </w:tc>
      </w:tr>
      <w:tr w:rsidR="00DC22AB" w:rsidRPr="006B7A2A" w14:paraId="6059776B" w14:textId="77777777" w:rsidTr="004F6B47">
        <w:trPr>
          <w:trHeight w:hRule="exact"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ECCF3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DC22AB" w:rsidRPr="000837CF" w14:paraId="174EBE16" w14:textId="77777777" w:rsidTr="004F6B47">
        <w:trPr>
          <w:trHeight w:hRule="exact" w:val="30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7287F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98E2B" w14:textId="315E6550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видов, форм, материалов и техник современного декоратив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FCF08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61D5B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0EF6C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DC107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2E542" w14:textId="6F059CEF" w:rsidR="00DC22AB" w:rsidRPr="000837CF" w:rsidRDefault="00543DAC" w:rsidP="00875EEE">
            <w:pPr>
              <w:autoSpaceDE w:val="0"/>
              <w:autoSpaceDN w:val="0"/>
              <w:spacing w:before="78" w:after="0" w:line="36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 эстетически анализировать произведения современного декоративного и прикладного искусства.; Выполнить творческую импровизацию на основе произведений современных художников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20C44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D46C5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40/start/313511/</w:t>
            </w:r>
          </w:p>
          <w:p w14:paraId="2270EB01" w14:textId="77777777" w:rsidR="00DC22AB" w:rsidRPr="000837CF" w:rsidRDefault="00543DAC" w:rsidP="000837CF">
            <w:pPr>
              <w:autoSpaceDE w:val="0"/>
              <w:autoSpaceDN w:val="0"/>
              <w:spacing w:before="404" w:after="0" w:line="36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outube.com/watch?</w:t>
            </w:r>
          </w:p>
          <w:p w14:paraId="60F44D84" w14:textId="77777777" w:rsidR="00DC22AB" w:rsidRPr="000837CF" w:rsidRDefault="00543DAC" w:rsidP="000837CF">
            <w:pPr>
              <w:autoSpaceDE w:val="0"/>
              <w:autoSpaceDN w:val="0"/>
              <w:spacing w:before="20" w:after="0" w:line="36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=WYKUG3dVidk</w:t>
            </w:r>
          </w:p>
        </w:tc>
      </w:tr>
      <w:tr w:rsidR="00DC22AB" w:rsidRPr="000837CF" w14:paraId="5CFF4B0C" w14:textId="77777777" w:rsidTr="004F6B47">
        <w:trPr>
          <w:trHeight w:hRule="exact" w:val="524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F1281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5C7C4" w14:textId="0D617459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мволический знак в современной жизн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D6911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49A3A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D86E1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C171D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.05.2023</w:t>
            </w:r>
          </w:p>
        </w:tc>
        <w:tc>
          <w:tcPr>
            <w:tcW w:w="40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FA846" w14:textId="319A75A6" w:rsidR="00DC22AB" w:rsidRPr="000837CF" w:rsidRDefault="00543DAC" w:rsidP="00875EEE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государственной символики и роль художника в её разработке.; Разъяснять смысловое значение изобразительно-декоративных элементов в государственной символике и в гербе родного города.; Рассказывать о происхождении и традициях геральдики.; Разрабатывать эскиз личной семейной эмблемы или эмблемы класса; школы; кружка дополнительного образования;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75F46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7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EABBE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37/start/313452/ https://resh.edu.ru/subject/lesson/7838/start/313567/</w:t>
            </w:r>
          </w:p>
        </w:tc>
      </w:tr>
    </w:tbl>
    <w:p w14:paraId="40DBD3E2" w14:textId="77777777" w:rsidR="00DC22AB" w:rsidRPr="000837CF" w:rsidRDefault="00DC22AB" w:rsidP="000837CF">
      <w:pPr>
        <w:autoSpaceDE w:val="0"/>
        <w:autoSpaceDN w:val="0"/>
        <w:spacing w:after="66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4022"/>
        <w:gridCol w:w="1082"/>
        <w:gridCol w:w="3470"/>
      </w:tblGrid>
      <w:tr w:rsidR="00DC22AB" w:rsidRPr="000837CF" w14:paraId="40DEBB15" w14:textId="77777777" w:rsidTr="00133109">
        <w:trPr>
          <w:trHeight w:hRule="exact" w:val="312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C65FC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14912" w14:textId="6EB93C5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 современных улиц и помещ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CE6D3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FD15E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FDD22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36753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FAC4D" w14:textId="26C1A13F" w:rsidR="00DC22AB" w:rsidRPr="000837CF" w:rsidRDefault="00543DAC" w:rsidP="00B8561E">
            <w:pPr>
              <w:autoSpaceDE w:val="0"/>
              <w:autoSpaceDN w:val="0"/>
              <w:spacing w:before="78" w:after="0" w:line="36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наруживать украшения на улицах родного города и рассказывать о них.; Объяснять; зачем люди в праздник украшают окружение и себя.; Участвовать в праздничном оформлении школ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1D4F3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332FE" w14:textId="77777777" w:rsidR="00DC22AB" w:rsidRPr="000837CF" w:rsidRDefault="00543DAC" w:rsidP="000837CF">
            <w:pPr>
              <w:autoSpaceDE w:val="0"/>
              <w:autoSpaceDN w:val="0"/>
              <w:spacing w:before="78" w:after="0" w:line="36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2109/main/</w:t>
            </w:r>
          </w:p>
          <w:p w14:paraId="6C67DD0A" w14:textId="77777777" w:rsidR="00DC22AB" w:rsidRPr="000837CF" w:rsidRDefault="00543DAC" w:rsidP="000837CF">
            <w:pPr>
              <w:autoSpaceDE w:val="0"/>
              <w:autoSpaceDN w:val="0"/>
              <w:spacing w:before="404" w:after="0" w:line="36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aira.ru/proekty/</w:t>
            </w:r>
          </w:p>
          <w:p w14:paraId="6797AD42" w14:textId="77777777" w:rsidR="00DC22AB" w:rsidRPr="000837CF" w:rsidRDefault="00543DAC" w:rsidP="000837CF">
            <w:pPr>
              <w:autoSpaceDE w:val="0"/>
              <w:autoSpaceDN w:val="0"/>
              <w:spacing w:before="404" w:after="0" w:line="36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megapolisgroup.spb.ru/portfolio</w:t>
            </w:r>
          </w:p>
        </w:tc>
      </w:tr>
      <w:tr w:rsidR="00DC22AB" w:rsidRPr="000837CF" w14:paraId="75E9DD69" w14:textId="77777777">
        <w:trPr>
          <w:trHeight w:hRule="exact" w:val="520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BE301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0770E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417D2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2B4ED" w14:textId="77777777" w:rsidR="00DC22AB" w:rsidRPr="000837CF" w:rsidRDefault="00543DAC" w:rsidP="000837CF">
            <w:pPr>
              <w:autoSpaceDE w:val="0"/>
              <w:autoSpaceDN w:val="0"/>
              <w:spacing w:before="76"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9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38F36" w14:textId="77777777" w:rsidR="00DC22AB" w:rsidRPr="000837CF" w:rsidRDefault="00DC22AB" w:rsidP="00083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936C04" w14:textId="77777777" w:rsidR="00DC22AB" w:rsidRPr="000837CF" w:rsidRDefault="00DC22AB" w:rsidP="000837C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DC22AB" w:rsidRPr="000837C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0D7ECE3" w14:textId="77777777" w:rsidR="00DC22AB" w:rsidRPr="00133109" w:rsidRDefault="00543DAC" w:rsidP="00133109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14:paraId="73BEF893" w14:textId="77777777" w:rsidR="00133109" w:rsidRDefault="00543DAC" w:rsidP="0013310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МАТЕРИАЛЫ ДЛЯ УЧЕНИКА </w:t>
      </w:r>
    </w:p>
    <w:p w14:paraId="1B7A83C5" w14:textId="77777777" w:rsidR="00133109" w:rsidRDefault="00543DAC" w:rsidP="0013310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образительное искусство. 5 класс/Горяева Н. А., Островская О.В.; под редакцией </w:t>
      </w:r>
    </w:p>
    <w:p w14:paraId="46A778E3" w14:textId="4C1615FC" w:rsidR="00DC22AB" w:rsidRPr="000837CF" w:rsidRDefault="00543DAC" w:rsidP="00133109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.М., Акционерное общест</w:t>
      </w:r>
      <w:r w:rsidR="00B856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 «Издательство «Просвещение»</w:t>
      </w:r>
    </w:p>
    <w:p w14:paraId="56B98B27" w14:textId="77777777" w:rsidR="00133109" w:rsidRDefault="00543DAC" w:rsidP="0013310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ОДИЧЕСКИЕ МАТЕРИАЛЫ ДЛЯ УЧИТЕЛЯ </w:t>
      </w:r>
    </w:p>
    <w:p w14:paraId="0DD3E75F" w14:textId="77777777" w:rsidR="00133109" w:rsidRDefault="00543DAC" w:rsidP="0013310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РНАЯ РАБОЧАЯ ПРОГРАММА ОСНОВНОГО ОБЩЕГО</w:t>
      </w:r>
    </w:p>
    <w:p w14:paraId="3DF44985" w14:textId="00531186" w:rsidR="00133109" w:rsidRDefault="00543DAC" w:rsidP="0013310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РАЗОВАНИЯ ИЗОБРАЗИТЕЛЬНОЕ ИСКУССТВО </w:t>
      </w:r>
    </w:p>
    <w:p w14:paraId="21D56DB0" w14:textId="02D845A4" w:rsidR="00DC22AB" w:rsidRPr="000837CF" w:rsidRDefault="00543DAC" w:rsidP="00133109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для 5–7 классов образовательных организаций)</w:t>
      </w:r>
    </w:p>
    <w:p w14:paraId="33DB2233" w14:textId="77777777" w:rsidR="00B8561E" w:rsidRDefault="00543DAC" w:rsidP="0013310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</w:t>
      </w:r>
    </w:p>
    <w:p w14:paraId="59CCFB4B" w14:textId="77777777" w:rsidR="00B8561E" w:rsidRDefault="00543DAC" w:rsidP="0013310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ИНТЕРНЕТ </w:t>
      </w:r>
    </w:p>
    <w:p w14:paraId="20D02901" w14:textId="78BBDAFC" w:rsidR="006E682B" w:rsidRPr="000837CF" w:rsidRDefault="006B7A2A" w:rsidP="0013310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hyperlink r:id="rId6" w:history="1">
        <w:r w:rsidR="006E682B" w:rsidRPr="000837CF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="006E682B" w:rsidRPr="000837CF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6E682B" w:rsidRPr="000837CF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esh</w:t>
        </w:r>
        <w:proofErr w:type="spellEnd"/>
        <w:r w:rsidR="006E682B" w:rsidRPr="000837CF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E682B" w:rsidRPr="000837CF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edu</w:t>
        </w:r>
        <w:proofErr w:type="spellEnd"/>
        <w:r w:rsidR="006E682B" w:rsidRPr="000837CF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E682B" w:rsidRPr="000837CF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</w:p>
    <w:p w14:paraId="23CDBC68" w14:textId="77777777" w:rsidR="00B8561E" w:rsidRDefault="00543DAC" w:rsidP="0013310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ТЕРИАЛЬНО-ТЕХНИЧЕСКОЕ ОБЕСПЕЧЕНИЕ ОБРАЗОВАТЕЛЬНОГО </w:t>
      </w:r>
    </w:p>
    <w:p w14:paraId="68B286F1" w14:textId="27D14EEE" w:rsidR="00DC22AB" w:rsidRPr="000837CF" w:rsidRDefault="00543DAC" w:rsidP="00133109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ОЦЕССА</w:t>
      </w:r>
    </w:p>
    <w:p w14:paraId="0BE8E9C1" w14:textId="77777777" w:rsidR="00133109" w:rsidRDefault="00543DAC" w:rsidP="0013310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Е ОБОРУДОВАНИЕ </w:t>
      </w:r>
    </w:p>
    <w:p w14:paraId="23EFB4FA" w14:textId="54A9A9EE" w:rsidR="00DC22AB" w:rsidRPr="000837CF" w:rsidRDefault="00543DAC" w:rsidP="00133109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рудование учебного кабинета</w:t>
      </w:r>
    </w:p>
    <w:p w14:paraId="4B0B0EAD" w14:textId="77777777" w:rsidR="00133109" w:rsidRDefault="00543DAC" w:rsidP="0013310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ОРУДОВАНИЕ ДЛЯ ПРАКТИЧЕСКИХ РАБОТ </w:t>
      </w:r>
    </w:p>
    <w:p w14:paraId="727EC0BA" w14:textId="015C3FDF" w:rsidR="0038690B" w:rsidRPr="000837CF" w:rsidRDefault="00543DAC" w:rsidP="00133109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7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лекты учебного оборудования для обучающихся</w:t>
      </w:r>
    </w:p>
    <w:sectPr w:rsidR="0038690B" w:rsidRPr="000837CF" w:rsidSect="00133109">
      <w:pgSz w:w="11900" w:h="16840"/>
      <w:pgMar w:top="1440" w:right="56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AD199A"/>
    <w:multiLevelType w:val="hybridMultilevel"/>
    <w:tmpl w:val="0E94B73C"/>
    <w:lvl w:ilvl="0" w:tplc="354045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E655DF3"/>
    <w:multiLevelType w:val="hybridMultilevel"/>
    <w:tmpl w:val="394EBE70"/>
    <w:lvl w:ilvl="0" w:tplc="DC6EFB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37CF"/>
    <w:rsid w:val="00133109"/>
    <w:rsid w:val="0015074B"/>
    <w:rsid w:val="001B056B"/>
    <w:rsid w:val="0029639D"/>
    <w:rsid w:val="00326F90"/>
    <w:rsid w:val="0038690B"/>
    <w:rsid w:val="004B5E90"/>
    <w:rsid w:val="004F6B47"/>
    <w:rsid w:val="00543DAC"/>
    <w:rsid w:val="0055341F"/>
    <w:rsid w:val="00684228"/>
    <w:rsid w:val="006B7A2A"/>
    <w:rsid w:val="006E682B"/>
    <w:rsid w:val="00875EEE"/>
    <w:rsid w:val="008A6EAE"/>
    <w:rsid w:val="00AA1D8D"/>
    <w:rsid w:val="00B47730"/>
    <w:rsid w:val="00B62286"/>
    <w:rsid w:val="00B8310A"/>
    <w:rsid w:val="00B8561E"/>
    <w:rsid w:val="00CB0664"/>
    <w:rsid w:val="00D36497"/>
    <w:rsid w:val="00DC22AB"/>
    <w:rsid w:val="00F33944"/>
    <w:rsid w:val="00F739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E6F03"/>
  <w14:defaultImageDpi w14:val="300"/>
  <w15:docId w15:val="{5EE2F8DF-045E-4566-A1B3-DD62FA5F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6E68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92C33-0220-447C-A17D-1775B71E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4</Pages>
  <Words>5853</Words>
  <Characters>33365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</cp:lastModifiedBy>
  <cp:revision>9</cp:revision>
  <dcterms:created xsi:type="dcterms:W3CDTF">2013-12-23T23:15:00Z</dcterms:created>
  <dcterms:modified xsi:type="dcterms:W3CDTF">2022-08-30T11:01:00Z</dcterms:modified>
  <cp:category/>
</cp:coreProperties>
</file>